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ocumento de requisitos</w:t>
      </w:r>
    </w:p>
    <w:p w:rsidR="007D1660" w:rsidRPr="00892C3C" w:rsidRDefault="00892C3C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sz w:val="48"/>
          <w:lang w:val="es-MX"/>
        </w:rPr>
        <w:t>De</w:t>
      </w:r>
      <w:r w:rsidR="00C80E24">
        <w:rPr>
          <w:rFonts w:asciiTheme="minorHAnsi" w:hAnsiTheme="minorHAnsi"/>
          <w:sz w:val="48"/>
          <w:lang w:val="es-MX"/>
        </w:rPr>
        <w:t>l</w:t>
      </w:r>
      <w:r w:rsidR="00D90C90">
        <w:rPr>
          <w:rFonts w:asciiTheme="minorHAnsi" w:hAnsiTheme="minorHAnsi"/>
          <w:sz w:val="48"/>
          <w:lang w:val="es-MX"/>
        </w:rPr>
        <w:t xml:space="preserve"> Proyecto</w:t>
      </w:r>
    </w:p>
    <w:p w:rsidR="007D1660" w:rsidRPr="00892C3C" w:rsidRDefault="00685C70" w:rsidP="00C35121">
      <w:pPr>
        <w:pStyle w:val="Standard"/>
        <w:jc w:val="center"/>
        <w:rPr>
          <w:rFonts w:asciiTheme="minorHAnsi" w:hAnsiTheme="minorHAnsi"/>
          <w:lang w:val="es-MX"/>
        </w:rPr>
      </w:pPr>
      <w:r w:rsidRPr="00892C3C">
        <w:rPr>
          <w:rFonts w:asciiTheme="minorHAnsi" w:hAnsiTheme="minorHAnsi"/>
          <w:i/>
          <w:sz w:val="48"/>
          <w:lang w:val="es-MX"/>
        </w:rPr>
        <w:t>“</w:t>
      </w:r>
      <w:r w:rsidR="00D90C90">
        <w:rPr>
          <w:rFonts w:asciiTheme="minorHAnsi" w:hAnsiTheme="minorHAnsi"/>
          <w:i/>
          <w:sz w:val="48"/>
          <w:lang w:val="es-MX"/>
        </w:rPr>
        <w:t>Seguimiento de curso</w:t>
      </w:r>
      <w:r w:rsidRPr="00892C3C">
        <w:rPr>
          <w:rFonts w:asciiTheme="minorHAnsi" w:hAnsiTheme="minorHAnsi"/>
          <w:i/>
          <w:sz w:val="48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B3039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inline distT="0" distB="0" distL="0" distR="0">
            <wp:extent cx="3084843" cy="340795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eguimiento de cur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 w:rsidP="00C35121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tbl>
      <w:tblPr>
        <w:tblStyle w:val="Tablaconcuadrcula"/>
        <w:tblpPr w:leftFromText="180" w:rightFromText="180" w:vertAnchor="text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2141"/>
        <w:gridCol w:w="5427"/>
      </w:tblGrid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Fecha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26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05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/201</w:t>
            </w:r>
            <w:r>
              <w:rPr>
                <w:rFonts w:asciiTheme="minorHAnsi" w:hAnsiTheme="minorHAnsi"/>
                <w:sz w:val="32"/>
                <w:szCs w:val="32"/>
                <w:lang w:val="es-MX"/>
              </w:rPr>
              <w:t>5</w:t>
            </w:r>
          </w:p>
        </w:tc>
      </w:tr>
      <w:tr w:rsidR="00B30398" w:rsidTr="00B30398">
        <w:trPr>
          <w:trHeight w:val="773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Versión</w:t>
            </w:r>
          </w:p>
        </w:tc>
        <w:tc>
          <w:tcPr>
            <w:tcW w:w="5427" w:type="dxa"/>
          </w:tcPr>
          <w:p w:rsidR="00B30398" w:rsidRPr="00892C3C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0.1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</w:tr>
      <w:tr w:rsidR="00B30398" w:rsidRPr="001B7F0F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 xml:space="preserve">Integrantes </w:t>
            </w:r>
            <w:r w:rsidRPr="00892C3C">
              <w:rPr>
                <w:rFonts w:asciiTheme="minorHAnsi" w:hAnsiTheme="minorHAnsi"/>
                <w:sz w:val="32"/>
                <w:szCs w:val="32"/>
                <w:lang w:val="es-MX"/>
              </w:rPr>
              <w:t>Del grupo</w:t>
            </w: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Higuera Rodríguez Cosme Fernando</w:t>
            </w:r>
          </w:p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Bojórquez Aguirre Hilario</w:t>
            </w:r>
          </w:p>
        </w:tc>
      </w:tr>
      <w:tr w:rsidR="00B30398" w:rsidTr="00B30398">
        <w:trPr>
          <w:trHeight w:val="386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Gómez Saucedo Alfonso</w:t>
            </w:r>
          </w:p>
        </w:tc>
      </w:tr>
      <w:tr w:rsidR="00B30398" w:rsidTr="00B30398">
        <w:trPr>
          <w:trHeight w:val="37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eón Pérez Arturo</w:t>
            </w:r>
          </w:p>
        </w:tc>
      </w:tr>
      <w:tr w:rsidR="00B30398" w:rsidRPr="00B254C3" w:rsidTr="00B30398">
        <w:trPr>
          <w:trHeight w:val="401"/>
        </w:trPr>
        <w:tc>
          <w:tcPr>
            <w:tcW w:w="2141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</w:p>
        </w:tc>
        <w:tc>
          <w:tcPr>
            <w:tcW w:w="5427" w:type="dxa"/>
          </w:tcPr>
          <w:p w:rsidR="00B30398" w:rsidRDefault="00B30398" w:rsidP="00B30398">
            <w:pPr>
              <w:pStyle w:val="Standard"/>
              <w:jc w:val="center"/>
              <w:rPr>
                <w:rFonts w:asciiTheme="minorHAnsi" w:hAnsiTheme="minorHAnsi"/>
                <w:sz w:val="32"/>
                <w:szCs w:val="32"/>
                <w:lang w:val="es-MX"/>
              </w:rPr>
            </w:pPr>
            <w:r>
              <w:rPr>
                <w:rFonts w:asciiTheme="minorHAnsi" w:hAnsiTheme="minorHAnsi"/>
                <w:sz w:val="32"/>
                <w:szCs w:val="32"/>
                <w:lang w:val="es-MX"/>
              </w:rPr>
              <w:t>Lizárraga Quintero L. Javier</w:t>
            </w:r>
          </w:p>
        </w:tc>
      </w:tr>
    </w:tbl>
    <w:p w:rsidR="007D1660" w:rsidRDefault="007D1660" w:rsidP="00892C3C">
      <w:pPr>
        <w:pStyle w:val="Standard"/>
        <w:rPr>
          <w:rFonts w:asciiTheme="minorHAnsi" w:hAnsiTheme="minorHAnsi"/>
          <w:lang w:val="es-MX"/>
        </w:rPr>
      </w:pPr>
    </w:p>
    <w:p w:rsidR="00B30398" w:rsidRPr="00892C3C" w:rsidRDefault="00B30398" w:rsidP="00892C3C">
      <w:pPr>
        <w:pStyle w:val="Standard"/>
        <w:rPr>
          <w:rFonts w:asciiTheme="minorHAnsi" w:hAnsiTheme="minorHAnsi"/>
          <w:lang w:val="es-MX"/>
        </w:rPr>
      </w:pPr>
    </w:p>
    <w:p w:rsidR="007D1660" w:rsidRPr="00892C3C" w:rsidRDefault="00685C70" w:rsidP="00BD0048">
      <w:pPr>
        <w:pStyle w:val="Standard"/>
        <w:jc w:val="center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6"/>
          <w:szCs w:val="32"/>
          <w:lang w:val="es-MX"/>
        </w:rPr>
        <w:t>Prefacio</w:t>
      </w:r>
    </w:p>
    <w:p w:rsidR="007D1660" w:rsidRPr="00BD0048" w:rsidRDefault="00F04D55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ste es el 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 de un sis</w:t>
      </w:r>
      <w:r w:rsidR="001B7F0F">
        <w:rPr>
          <w:rFonts w:asciiTheme="minorHAnsi" w:hAnsiTheme="minorHAnsi"/>
          <w:sz w:val="28"/>
          <w:szCs w:val="28"/>
          <w:lang w:val="es-MX"/>
        </w:rPr>
        <w:t>tema Web para el control de materias y alumnos de una escuela.</w:t>
      </w:r>
    </w:p>
    <w:p w:rsidR="007D1660" w:rsidRPr="00BD0048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 xml:space="preserve">“Sistema para el </w:t>
      </w:r>
      <w:r w:rsidR="001B7F0F">
        <w:rPr>
          <w:rFonts w:asciiTheme="minorHAnsi" w:hAnsiTheme="minorHAnsi"/>
          <w:i/>
          <w:sz w:val="28"/>
          <w:szCs w:val="28"/>
          <w:lang w:val="es-MX"/>
        </w:rPr>
        <w:t>seguimiento de curso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Pr="00BD0048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</w:t>
      </w:r>
      <w:r w:rsidR="001B7F0F">
        <w:rPr>
          <w:rFonts w:asciiTheme="minorHAnsi" w:hAnsiTheme="minorHAnsi"/>
          <w:sz w:val="28"/>
          <w:szCs w:val="28"/>
          <w:lang w:val="es-MX"/>
        </w:rPr>
        <w:t>.</w:t>
      </w:r>
    </w:p>
    <w:p w:rsidR="00D6424D" w:rsidRPr="00BD0048" w:rsidRDefault="00D6424D" w:rsidP="001B7F0F">
      <w:pPr>
        <w:pStyle w:val="Standard"/>
        <w:spacing w:after="240"/>
        <w:jc w:val="center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a desarrollar busca </w:t>
      </w:r>
      <w:r w:rsidR="001B7F0F">
        <w:rPr>
          <w:rFonts w:asciiTheme="minorHAnsi" w:hAnsiTheme="minorHAnsi"/>
          <w:sz w:val="32"/>
          <w:szCs w:val="32"/>
          <w:lang w:val="es-MX"/>
        </w:rPr>
        <w:t>mejorar la calidad en cuanto al desempeño que llevan los alumnos mientras cursan sus estudios.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El proyecto está dirigido para </w:t>
      </w:r>
      <w:r w:rsidR="001B7F0F">
        <w:rPr>
          <w:rFonts w:asciiTheme="minorHAnsi" w:hAnsiTheme="minorHAnsi"/>
          <w:sz w:val="32"/>
          <w:szCs w:val="32"/>
          <w:lang w:val="es-MX"/>
        </w:rPr>
        <w:t xml:space="preserve">cualquier escuela con aspiraciones </w:t>
      </w:r>
      <w:proofErr w:type="spellStart"/>
      <w:r w:rsidR="001B7F0F">
        <w:rPr>
          <w:rFonts w:asciiTheme="minorHAnsi" w:hAnsiTheme="minorHAnsi"/>
          <w:sz w:val="32"/>
          <w:szCs w:val="32"/>
          <w:lang w:val="es-MX"/>
        </w:rPr>
        <w:t>mas</w:t>
      </w:r>
      <w:proofErr w:type="spellEnd"/>
      <w:r w:rsidR="001B7F0F">
        <w:rPr>
          <w:rFonts w:asciiTheme="minorHAnsi" w:hAnsiTheme="minorHAnsi"/>
          <w:sz w:val="32"/>
          <w:szCs w:val="32"/>
          <w:lang w:val="es-MX"/>
        </w:rPr>
        <w:t xml:space="preserve"> actualizadas en cuanto a la información se refiera. 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654" w:rsidRPr="001837D3" w:rsidRDefault="00A50654" w:rsidP="00D716B4">
      <w:pPr>
        <w:pStyle w:val="Standard"/>
        <w:jc w:val="both"/>
        <w:rPr>
          <w:lang w:val="es-MX"/>
        </w:rPr>
      </w:pP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.- Iniciaran cesión maestros y alumnos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administrador agregara las materias, maestros y alumn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podrán utilizar el sistema los maestros, alumnos y administrador.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dministrador asociara maestros con materias y alumnos con materias.</w:t>
      </w:r>
    </w:p>
    <w:p w:rsidR="535F1647" w:rsidRPr="00D716B4" w:rsidRDefault="535F1647" w:rsidP="00675C39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5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Un maestro podrá editar información del curso</w:t>
      </w:r>
    </w:p>
    <w:p w:rsidR="00675C39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6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>El alumno consultara la información respecto al curso o materia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7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00675C39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e generara un  reporte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B86AB8" w:rsidRPr="00D968E5" w:rsidRDefault="00B86AB8" w:rsidP="00D968E5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63371D" w:rsidRDefault="00AE376A" w:rsidP="00675C39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1.-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El sistema estará disponible en cualquier momento.</w:t>
      </w:r>
    </w:p>
    <w:p w:rsidR="00C93E26" w:rsidRDefault="00C93E26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NF2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1F155A">
        <w:rPr>
          <w:rFonts w:asciiTheme="minorHAnsi" w:eastAsiaTheme="minorEastAsia" w:hAnsiTheme="minorHAnsi" w:cstheme="minorBidi"/>
          <w:sz w:val="32"/>
          <w:szCs w:val="32"/>
          <w:lang w:val="es-MX"/>
        </w:rPr>
        <w:t>Se podrá descargar archivos respecto a la materia</w:t>
      </w:r>
      <w:r w:rsidR="004B022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4079EF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3</w:t>
      </w:r>
      <w:r w:rsidR="004079EF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- El sistema es seguro y confiable</w:t>
      </w:r>
      <w:r w:rsidR="00AC2A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4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El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siste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ma basa su seguridad en la autenticación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</w:t>
      </w:r>
      <w:r w:rsidR="00D31E73" w:rsidRP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usua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>rios, donde se le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signa a cada usuario</w:t>
      </w:r>
      <w:r w:rsidR="00A5065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, un 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usuario y contraseña, para que este pueda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acceder</w:t>
      </w:r>
      <w:r w:rsidR="00D31E73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1169F7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5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es muy fácil de manejar</w:t>
      </w:r>
      <w:r w:rsidR="003229F6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D31E73" w:rsidRDefault="001F155A" w:rsidP="00A50654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NF6.- El sistema funcionara</w:t>
      </w:r>
      <w:r w:rsidR="006C3B7F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5069AE">
        <w:rPr>
          <w:rFonts w:asciiTheme="minorHAnsi" w:eastAsiaTheme="minorEastAsia" w:hAnsiTheme="minorHAnsi" w:cstheme="minorBidi"/>
          <w:sz w:val="32"/>
          <w:szCs w:val="32"/>
          <w:lang w:val="es-MX"/>
        </w:rPr>
        <w:t>rápido</w:t>
      </w:r>
      <w:r w:rsidR="006A6AFC">
        <w:rPr>
          <w:rFonts w:asciiTheme="minorHAnsi" w:eastAsiaTheme="minorEastAsia" w:hAnsiTheme="minorHAnsi" w:cstheme="minorBidi"/>
          <w:sz w:val="32"/>
          <w:szCs w:val="32"/>
          <w:lang w:val="es-MX"/>
        </w:rPr>
        <w:t>, sin importar la cantidad de usuarios que estén trabajando en ella.</w:t>
      </w:r>
    </w:p>
    <w:p w:rsidR="00F2564E" w:rsidRDefault="00F2564E" w:rsidP="005B4E24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38297B" w:rsidRDefault="00341B53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son los 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datos asociados al evento. La respuesta es el nombre de una respuesta, cuya</w:t>
      </w:r>
      <w:r w:rsidR="003874F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descripción está en la t</w:t>
      </w:r>
      <w:r w:rsidR="0038297B"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3874F4" w:rsidRPr="0038297B" w:rsidRDefault="003874F4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38297B" w:rsidRDefault="0038297B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9D0B3C" w:rsidRDefault="009D0B3C" w:rsidP="0038297B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2126"/>
        <w:gridCol w:w="2000"/>
      </w:tblGrid>
      <w:tr w:rsidR="003874F4" w:rsidRPr="00776930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38297B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3874F4" w:rsidRPr="00776930" w:rsidRDefault="003874F4" w:rsidP="0038297B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0637A4" w:rsidRPr="00776930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1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mostrar la información cuando un usuario s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que</w:t>
            </w:r>
          </w:p>
        </w:tc>
        <w:tc>
          <w:tcPr>
            <w:tcW w:w="1559" w:type="dxa"/>
          </w:tcPr>
          <w:p w:rsidR="003874F4" w:rsidRPr="00776930" w:rsidRDefault="00E80A19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="003874F4"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</w:t>
            </w:r>
            <w:r w:rsidR="002420B1"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parámetro será el usuario que s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correct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3874F4" w:rsidRPr="001B7F0F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l </w:t>
            </w:r>
            <w:r w:rsidR="000637A4" w:rsidRPr="00776930">
              <w:rPr>
                <w:rFonts w:ascii="Arial" w:eastAsiaTheme="minorEastAsia" w:hAnsi="Arial" w:cs="Arial"/>
                <w:szCs w:val="32"/>
                <w:lang w:val="es-MX"/>
              </w:rPr>
              <w:t>usuari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, que debe </w:t>
            </w:r>
            <w:r w:rsidR="00341B53" w:rsidRPr="00776930">
              <w:rPr>
                <w:rFonts w:ascii="Arial" w:eastAsiaTheme="minorEastAsia" w:hAnsi="Arial" w:cs="Arial"/>
                <w:szCs w:val="32"/>
                <w:lang w:val="es-MX"/>
              </w:rPr>
              <w:t>autentificarse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 con un usuario y contraseña válidos.</w:t>
            </w:r>
          </w:p>
        </w:tc>
        <w:tc>
          <w:tcPr>
            <w:tcW w:w="2000" w:type="dxa"/>
          </w:tcPr>
          <w:p w:rsidR="003874F4" w:rsidRPr="00776930" w:rsidRDefault="003874F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0637A4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3874F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3</w:t>
            </w:r>
          </w:p>
        </w:tc>
        <w:tc>
          <w:tcPr>
            <w:tcW w:w="1985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La aplicación debe detectar si se encuentra ocupada la fecha solicitada, para apartar el laboratorio. </w:t>
            </w:r>
          </w:p>
        </w:tc>
        <w:tc>
          <w:tcPr>
            <w:tcW w:w="1559" w:type="dxa"/>
          </w:tcPr>
          <w:p w:rsidR="003874F4" w:rsidRPr="00776930" w:rsidRDefault="004C3B90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reservando un laboratorio.</w:t>
            </w:r>
          </w:p>
        </w:tc>
        <w:tc>
          <w:tcPr>
            <w:tcW w:w="2126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nombre de laboratorio valido, nombre de maestro, una fecha de reservación, un nombre de práctica.</w:t>
            </w:r>
          </w:p>
        </w:tc>
        <w:tc>
          <w:tcPr>
            <w:tcW w:w="2000" w:type="dxa"/>
          </w:tcPr>
          <w:p w:rsidR="003874F4" w:rsidRPr="00776930" w:rsidRDefault="00B103D7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Si la fecha solicitada está ocupada, o no.</w:t>
            </w:r>
          </w:p>
        </w:tc>
      </w:tr>
      <w:tr w:rsidR="003874F4" w:rsidRPr="001B7F0F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874F4" w:rsidRPr="00776930" w:rsidRDefault="000637A4" w:rsidP="00E80A19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3874F4" w:rsidRPr="00776930" w:rsidRDefault="000637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</w:t>
            </w:r>
            <w:r w:rsidR="009D0B3C" w:rsidRPr="00776930">
              <w:rPr>
                <w:rFonts w:ascii="Arial" w:eastAsiaTheme="minorEastAsia" w:hAnsi="Arial" w:cs="Arial"/>
                <w:szCs w:val="32"/>
                <w:lang w:val="es-MX"/>
              </w:rPr>
              <w:t>ón debe registrar la entrada de alumnos al laboratorio</w:t>
            </w:r>
          </w:p>
        </w:tc>
        <w:tc>
          <w:tcPr>
            <w:tcW w:w="1559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al registrar su número de control en la aplicación</w:t>
            </w:r>
          </w:p>
        </w:tc>
        <w:tc>
          <w:tcPr>
            <w:tcW w:w="2126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alumno que debe registrarse con un número de control valido y con vigencia.</w:t>
            </w:r>
          </w:p>
        </w:tc>
        <w:tc>
          <w:tcPr>
            <w:tcW w:w="2000" w:type="dxa"/>
          </w:tcPr>
          <w:p w:rsidR="003874F4" w:rsidRPr="00776930" w:rsidRDefault="009D0B3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.</w:t>
            </w:r>
          </w:p>
        </w:tc>
      </w:tr>
    </w:tbl>
    <w:p w:rsidR="005B4E24" w:rsidRDefault="005B4E24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E62758" w:rsidRDefault="00E62758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9D0B3C" w:rsidRPr="009D0B3C" w:rsidRDefault="00341B53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="009D0B3C"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767"/>
      </w:tblGrid>
      <w:tr w:rsidR="009D0B3C" w:rsidRPr="00E80A19" w:rsidTr="009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9D0B3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9D0B3C" w:rsidRPr="00E80A19" w:rsidRDefault="009D0B3C" w:rsidP="009D0B3C">
            <w:pPr>
              <w:pStyle w:val="Standar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9D0B3C" w:rsidRPr="001B7F0F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9D0B3C" w:rsidRPr="00E80A19" w:rsidRDefault="009D0B3C" w:rsidP="00E80A19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 xml:space="preserve">diante la el valor de entrada 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lastRenderedPageBreak/>
              <w:t>de usuario y contraseña</w:t>
            </w:r>
          </w:p>
          <w:p w:rsidR="009D0B3C" w:rsidRPr="00E80A19" w:rsidRDefault="009D0B3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</w:t>
            </w:r>
            <w:r w:rsidR="009D0B3C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B7F0F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2</w:t>
            </w:r>
          </w:p>
        </w:tc>
        <w:tc>
          <w:tcPr>
            <w:tcW w:w="3402" w:type="dxa"/>
          </w:tcPr>
          <w:p w:rsidR="009D0B3C" w:rsidRPr="00E80A19" w:rsidRDefault="009875D8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l usuario con el que se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autentificó y verific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en la base de datos que tipo de usuario es y con qué es lo que debe ver de la aplicación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9875D8" w:rsidRPr="00E80A19">
              <w:rPr>
                <w:rFonts w:ascii="Arial" w:eastAsiaTheme="minorEastAsia" w:hAnsi="Arial" w:cs="Arial"/>
                <w:lang w:val="es-MX"/>
              </w:rPr>
              <w:t xml:space="preserve"> la modificación de los campos de usuario y contraseña.</w:t>
            </w:r>
          </w:p>
        </w:tc>
      </w:tr>
      <w:tr w:rsidR="009D0B3C" w:rsidRPr="001B7F0F" w:rsidTr="009D0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3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Pr="00E80A19">
              <w:rPr>
                <w:rFonts w:ascii="Arial" w:eastAsiaTheme="minorEastAsia" w:hAnsi="Arial" w:cs="Arial"/>
                <w:lang w:val="es-MX"/>
              </w:rPr>
              <w:t xml:space="preserve"> si en la fecha, hora solicitada y en el laboratorio indicado, no se encuentra registrada ya una práctica.</w:t>
            </w:r>
          </w:p>
        </w:tc>
        <w:tc>
          <w:tcPr>
            <w:tcW w:w="3767" w:type="dxa"/>
          </w:tcPr>
          <w:p w:rsidR="009D0B3C" w:rsidRPr="00E80A19" w:rsidRDefault="0019736C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El nombre de la práctica, el laboratorio, el horario y la fecha.</w:t>
            </w:r>
          </w:p>
        </w:tc>
      </w:tr>
      <w:tr w:rsidR="009D0B3C" w:rsidRPr="001B7F0F" w:rsidTr="009D0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D0B3C" w:rsidRPr="00E80A19" w:rsidRDefault="009D0B3C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9D0B3C" w:rsidRPr="00E80A19" w:rsidRDefault="0019736C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La aplicación almacenará en una base</w:t>
            </w:r>
            <w:r w:rsidR="00341B53" w:rsidRPr="00E80A19">
              <w:rPr>
                <w:rFonts w:ascii="Arial" w:eastAsiaTheme="minorEastAsia" w:hAnsi="Arial" w:cs="Arial"/>
                <w:lang w:val="es-MX"/>
              </w:rPr>
              <w:t xml:space="preserve"> d</w:t>
            </w:r>
            <w:r w:rsidRPr="00E80A19">
              <w:rPr>
                <w:rFonts w:ascii="Arial" w:eastAsiaTheme="minorEastAsia" w:hAnsi="Arial" w:cs="Arial"/>
                <w:lang w:val="es-MX"/>
              </w:rPr>
              <w:t>e datos al alumno que se registró.</w:t>
            </w:r>
          </w:p>
        </w:tc>
        <w:tc>
          <w:tcPr>
            <w:tcW w:w="3767" w:type="dxa"/>
          </w:tcPr>
          <w:p w:rsidR="009D0B3C" w:rsidRPr="00E80A19" w:rsidRDefault="00341B53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</w:t>
            </w:r>
            <w:r w:rsidR="0019736C" w:rsidRPr="00E80A19">
              <w:rPr>
                <w:rFonts w:ascii="Arial" w:eastAsiaTheme="minorEastAsia" w:hAnsi="Arial" w:cs="Arial"/>
                <w:lang w:val="es-MX"/>
              </w:rPr>
              <w:t xml:space="preserve"> el número de control del alumno.</w:t>
            </w:r>
          </w:p>
        </w:tc>
      </w:tr>
    </w:tbl>
    <w:p w:rsidR="009D0B3C" w:rsidRDefault="009D0B3C" w:rsidP="009D0B3C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E944EF" w:rsidRPr="00E80A19" w:rsidTr="00E94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3B5EB4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E944EF" w:rsidRPr="00E80A19" w:rsidRDefault="00E944EF" w:rsidP="003B5EB4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3B5EB4">
              <w:rPr>
                <w:rFonts w:ascii="Arial" w:eastAsiaTheme="minorEastAsia" w:hAnsi="Arial" w:cs="Arial"/>
                <w:lang w:val="es-MX"/>
              </w:rPr>
              <w:t>Consultar información de cursos.</w:t>
            </w:r>
          </w:p>
        </w:tc>
      </w:tr>
      <w:tr w:rsidR="00E944EF" w:rsidRPr="003B5EB4" w:rsidTr="00E944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E944E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1.- Materias que impartirá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2.- </w:t>
            </w:r>
            <w:r>
              <w:rPr>
                <w:rFonts w:ascii="Arial" w:eastAsiaTheme="minorEastAsia" w:hAnsi="Arial" w:cs="Arial"/>
                <w:lang w:val="es-MX"/>
              </w:rPr>
              <w:t>Subir las tareas para su posterior descarga.</w:t>
            </w:r>
            <w:r w:rsidR="00E944EF" w:rsidRPr="00E80A19">
              <w:rPr>
                <w:rFonts w:ascii="Arial" w:eastAsiaTheme="minorEastAsia" w:hAnsi="Arial" w:cs="Arial"/>
                <w:lang w:val="es-MX"/>
              </w:rPr>
              <w:br/>
              <w:t xml:space="preserve">3.- </w:t>
            </w:r>
            <w:r>
              <w:rPr>
                <w:rFonts w:ascii="Arial" w:eastAsiaTheme="minorEastAsia" w:hAnsi="Arial" w:cs="Arial"/>
                <w:lang w:val="es-MX"/>
              </w:rPr>
              <w:t>Tomar asistencia.</w:t>
            </w:r>
          </w:p>
          <w:p w:rsidR="00383750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4.- Actualizar información del curso.</w:t>
            </w:r>
          </w:p>
          <w:p w:rsidR="003B5EB4" w:rsidRPr="00E80A19" w:rsidRDefault="003B5EB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5.- Generar reportes.</w:t>
            </w:r>
          </w:p>
        </w:tc>
      </w:tr>
      <w:tr w:rsidR="00E944EF" w:rsidRPr="001B7F0F" w:rsidTr="00E94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E944EF" w:rsidRPr="00E80A19" w:rsidRDefault="003B5EB4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dministrador</w:t>
            </w:r>
          </w:p>
        </w:tc>
        <w:tc>
          <w:tcPr>
            <w:tcW w:w="5893" w:type="dxa"/>
          </w:tcPr>
          <w:p w:rsidR="00E944EF" w:rsidRDefault="00383750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1.-</w:t>
            </w:r>
            <w:r w:rsidR="003B5EB4">
              <w:rPr>
                <w:rFonts w:ascii="Arial" w:eastAsiaTheme="minorEastAsia" w:hAnsi="Arial" w:cs="Arial"/>
                <w:lang w:val="es-MX"/>
              </w:rPr>
              <w:t xml:space="preserve"> Dar de alta a usuarios(maestro-alumno)</w:t>
            </w:r>
          </w:p>
          <w:p w:rsidR="003B5EB4" w:rsidRPr="00E80A19" w:rsidRDefault="003B5EB4" w:rsidP="003B5EB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2.- Designara las materias</w:t>
            </w:r>
            <w:r w:rsidR="00EE41A1">
              <w:rPr>
                <w:rFonts w:ascii="Arial" w:eastAsiaTheme="minorEastAsia" w:hAnsi="Arial" w:cs="Arial"/>
                <w:lang w:val="es-MX"/>
              </w:rPr>
              <w:t xml:space="preserve"> a los alumnos</w:t>
            </w:r>
            <w:r>
              <w:rPr>
                <w:rFonts w:ascii="Arial" w:eastAsiaTheme="minorEastAsia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eastAsiaTheme="minorEastAsia" w:hAnsi="Arial" w:cs="Arial"/>
                <w:lang w:val="es-MX"/>
              </w:rPr>
              <w:t>asi</w:t>
            </w:r>
            <w:proofErr w:type="spellEnd"/>
            <w:r>
              <w:rPr>
                <w:rFonts w:ascii="Arial" w:eastAsiaTheme="minorEastAsia" w:hAnsi="Arial" w:cs="Arial"/>
                <w:lang w:val="es-MX"/>
              </w:rPr>
              <w:t xml:space="preserve"> como el ma</w:t>
            </w:r>
            <w:r w:rsidR="00EE41A1">
              <w:rPr>
                <w:rFonts w:ascii="Arial" w:eastAsiaTheme="minorEastAsia" w:hAnsi="Arial" w:cs="Arial"/>
                <w:lang w:val="es-MX"/>
              </w:rPr>
              <w:t>estro que</w:t>
            </w:r>
            <w:r>
              <w:rPr>
                <w:rFonts w:ascii="Arial" w:eastAsiaTheme="minorEastAsia" w:hAnsi="Arial" w:cs="Arial"/>
                <w:lang w:val="es-MX"/>
              </w:rPr>
              <w:t xml:space="preserve"> la impartirá.</w:t>
            </w:r>
          </w:p>
        </w:tc>
      </w:tr>
    </w:tbl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3B5EB4" w:rsidRDefault="003B5EB4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EE41A1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</w: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un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maestro debe estar registrado en el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sistema, tener una materia asignada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1B7F0F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La aplicación ya no podrá mostrar libre la fecha ya solicitada por un maestro para cierto laborato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E80A19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E08F5" w:rsidRPr="00E80A19" w:rsidTr="00CE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1B7F0F" w:rsidTr="00CE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de un laboratorio determinado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E08F5" w:rsidRPr="00E80A19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maestro se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autentif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en la aplicación, selecciona que desea registrar un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, especifica el nombre de la materia y si la 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práctica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a se encuentra registrada la </w:t>
            </w:r>
            <w:r w:rsidR="0020660A" w:rsidRPr="00E80A19">
              <w:rPr>
                <w:rFonts w:ascii="Arial" w:hAnsi="Arial" w:cs="Arial"/>
                <w:b w:val="0"/>
                <w:szCs w:val="32"/>
                <w:lang w:val="es-MX"/>
              </w:rPr>
              <w:t>elig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, selecciona la cantidad de alumnos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 y la fecha en la que desea realizarl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790"/>
        <w:gridCol w:w="1817"/>
        <w:gridCol w:w="1380"/>
        <w:gridCol w:w="1344"/>
        <w:gridCol w:w="1406"/>
        <w:gridCol w:w="1317"/>
      </w:tblGrid>
      <w:tr w:rsidR="00A504A4" w:rsidRPr="00E80A19" w:rsidTr="007F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AC6DA5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lumn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alumno debe tener una práctica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asignada</w:t>
            </w:r>
            <w:r w:rsidRPr="00E80A19">
              <w:rPr>
                <w:rFonts w:ascii="Arial" w:hAnsi="Arial" w:cs="Arial"/>
                <w:lang w:val="es-MX"/>
              </w:rPr>
              <w:t xml:space="preserve"> en esa fech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1B7F0F" w:rsidTr="007F6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1B7F0F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t>Poscondición</w:t>
            </w:r>
            <w:proofErr w:type="spellEnd"/>
          </w:p>
        </w:tc>
        <w:tc>
          <w:tcPr>
            <w:tcW w:w="1496" w:type="dxa"/>
          </w:tcPr>
          <w:p w:rsidR="00A504A4" w:rsidRPr="00E80A19" w:rsidRDefault="00CE4F83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Se registr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en la base de datos la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asistencia del alumno a dicha práctica en la fecha actual</w:t>
            </w:r>
            <w:r w:rsidR="00A504A4" w:rsidRPr="00E80A19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04A4" w:rsidRPr="00E80A19" w:rsidTr="007F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B7F0F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la entrada del alumno a una práctica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04A4" w:rsidRPr="00E80A19" w:rsidTr="007F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B7F0F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Un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alumno registra su número de control, el nombre del maestro y la práctica a la que asiste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1B7F0F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Deberá verificar que se cuente con el material </w:t>
            </w:r>
            <w:r w:rsidRPr="00E80A19">
              <w:rPr>
                <w:rFonts w:ascii="Arial" w:hAnsi="Arial" w:cs="Arial"/>
                <w:lang w:val="es-MX"/>
              </w:rPr>
              <w:lastRenderedPageBreak/>
              <w:t>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1B7F0F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proofErr w:type="spellStart"/>
            <w:r w:rsidRPr="00E80A19">
              <w:rPr>
                <w:rFonts w:ascii="Arial" w:hAnsi="Arial" w:cs="Arial"/>
                <w:lang w:val="es-MX"/>
              </w:rPr>
              <w:lastRenderedPageBreak/>
              <w:t>Poscondición</w:t>
            </w:r>
            <w:proofErr w:type="spellEnd"/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04A4" w:rsidRPr="00E80A19" w:rsidTr="007F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1B7F0F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504A4" w:rsidRPr="00E80A19" w:rsidTr="007F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1B7F0F" w:rsidTr="007F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lastRenderedPageBreak/>
        <w:t>Patron modelo vista controlador (MVC)</w:t>
      </w:r>
    </w:p>
    <w:p w:rsidR="00552564" w:rsidRDefault="001B7F0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173.25pt">
            <v:imagedata r:id="rId11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132AA3" w:rsidTr="00132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1B7F0F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1B7F0F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práctica y el periodo en el cual se dese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realizar.</w:t>
            </w:r>
          </w:p>
        </w:tc>
      </w:tr>
      <w:tr w:rsidR="00132AA3" w:rsidRPr="001B7F0F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1B7F0F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1B7F0F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1B7F0F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1B7F0F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Artículos que han tenido mayor o 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prácticas realizadas en un periodo especifico.</w:t>
            </w:r>
          </w:p>
          <w:p w:rsidR="00DC7891" w:rsidRPr="00DC7891" w:rsidRDefault="00DC7891" w:rsidP="00DC7891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 xml:space="preserve"> Ente otros.</w:t>
            </w:r>
          </w:p>
        </w:tc>
      </w:tr>
      <w:tr w:rsidR="003F492D" w:rsidTr="00132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l lenguaje a utilizar para la lógica de negocio será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rave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Para la gestión de los datos utilizaremos el sistema gestor de base de datos </w:t>
      </w:r>
      <w:proofErr w:type="spellStart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ySql</w:t>
      </w:r>
      <w:proofErr w:type="spellEnd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</w:p>
    <w:p w:rsidR="007F6B8C" w:rsidRDefault="001B7F0F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3.75pt;height:266.25pt">
            <v:imagedata r:id="rId12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802"/>
        <w:gridCol w:w="3183"/>
        <w:gridCol w:w="2993"/>
      </w:tblGrid>
      <w:tr w:rsidR="00CD4CCE" w:rsidTr="00CD4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1B7F0F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</w:t>
            </w:r>
            <w:proofErr w:type="spellEnd"/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1B7F0F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eza Duarte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Othoniel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1B7F0F" w:rsidTr="00CD4C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Moreno Zazueta Judith </w:t>
            </w: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Gpe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1B7F0F" w:rsidTr="00CD4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</w:t>
            </w:r>
            <w:proofErr w:type="spellEnd"/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 xml:space="preserve">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</w:t>
            </w:r>
            <w:proofErr w:type="spellEnd"/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CD4CCE" w:rsidRPr="00CD4CCE" w:rsidRDefault="00CD4CCE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sectPr w:rsidR="00CD4CCE" w:rsidRPr="00CD4CCE" w:rsidSect="00BD0048">
      <w:footerReference w:type="default" r:id="rId13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14" w:rsidRDefault="003A7714">
      <w:r>
        <w:separator/>
      </w:r>
    </w:p>
  </w:endnote>
  <w:endnote w:type="continuationSeparator" w:id="0">
    <w:p w:rsidR="003A7714" w:rsidRDefault="003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744"/>
      <w:gridCol w:w="324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14" w:rsidRDefault="003A7714">
      <w:r>
        <w:rPr>
          <w:color w:val="000000"/>
        </w:rPr>
        <w:ptab w:relativeTo="margin" w:alignment="center" w:leader="none"/>
      </w:r>
    </w:p>
  </w:footnote>
  <w:footnote w:type="continuationSeparator" w:id="0">
    <w:p w:rsidR="003A7714" w:rsidRDefault="003A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F6555"/>
    <w:multiLevelType w:val="hybridMultilevel"/>
    <w:tmpl w:val="AD3439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660"/>
    <w:rsid w:val="000637A4"/>
    <w:rsid w:val="00063D06"/>
    <w:rsid w:val="000D3CE8"/>
    <w:rsid w:val="000E3004"/>
    <w:rsid w:val="001169F7"/>
    <w:rsid w:val="00132AA3"/>
    <w:rsid w:val="001363C6"/>
    <w:rsid w:val="00156DA2"/>
    <w:rsid w:val="001837D3"/>
    <w:rsid w:val="00186910"/>
    <w:rsid w:val="0019736C"/>
    <w:rsid w:val="001B7F0F"/>
    <w:rsid w:val="001E0F5A"/>
    <w:rsid w:val="001F155A"/>
    <w:rsid w:val="002052F9"/>
    <w:rsid w:val="0020660A"/>
    <w:rsid w:val="002420B1"/>
    <w:rsid w:val="002820F0"/>
    <w:rsid w:val="00315DA5"/>
    <w:rsid w:val="003229F6"/>
    <w:rsid w:val="00341B53"/>
    <w:rsid w:val="003441E1"/>
    <w:rsid w:val="00352A1B"/>
    <w:rsid w:val="003551B1"/>
    <w:rsid w:val="003553C5"/>
    <w:rsid w:val="00371ABD"/>
    <w:rsid w:val="0038297B"/>
    <w:rsid w:val="00383750"/>
    <w:rsid w:val="003874F4"/>
    <w:rsid w:val="003A7714"/>
    <w:rsid w:val="003B52D2"/>
    <w:rsid w:val="003B5EB4"/>
    <w:rsid w:val="003F492D"/>
    <w:rsid w:val="004079EF"/>
    <w:rsid w:val="004118D6"/>
    <w:rsid w:val="004414B6"/>
    <w:rsid w:val="004A2091"/>
    <w:rsid w:val="004B0227"/>
    <w:rsid w:val="004C2EB6"/>
    <w:rsid w:val="004C3B90"/>
    <w:rsid w:val="004D3F20"/>
    <w:rsid w:val="004D4E98"/>
    <w:rsid w:val="005069AE"/>
    <w:rsid w:val="00550786"/>
    <w:rsid w:val="00552564"/>
    <w:rsid w:val="00553DD9"/>
    <w:rsid w:val="00577D6B"/>
    <w:rsid w:val="005A6389"/>
    <w:rsid w:val="005B3A6D"/>
    <w:rsid w:val="005B4E24"/>
    <w:rsid w:val="0063371D"/>
    <w:rsid w:val="0065763C"/>
    <w:rsid w:val="006626F6"/>
    <w:rsid w:val="00675C39"/>
    <w:rsid w:val="00685C70"/>
    <w:rsid w:val="006A6AFC"/>
    <w:rsid w:val="006B3CBC"/>
    <w:rsid w:val="006C3B7F"/>
    <w:rsid w:val="006C407D"/>
    <w:rsid w:val="006E655E"/>
    <w:rsid w:val="0075322E"/>
    <w:rsid w:val="00776930"/>
    <w:rsid w:val="00783454"/>
    <w:rsid w:val="007B3008"/>
    <w:rsid w:val="007C615D"/>
    <w:rsid w:val="007D1660"/>
    <w:rsid w:val="007E7D84"/>
    <w:rsid w:val="007F6B8C"/>
    <w:rsid w:val="00811E58"/>
    <w:rsid w:val="008232BC"/>
    <w:rsid w:val="0084307A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36CBA"/>
    <w:rsid w:val="009875D8"/>
    <w:rsid w:val="009D0B3C"/>
    <w:rsid w:val="009E323A"/>
    <w:rsid w:val="00A25C1C"/>
    <w:rsid w:val="00A34844"/>
    <w:rsid w:val="00A504A4"/>
    <w:rsid w:val="00A50654"/>
    <w:rsid w:val="00A92C5B"/>
    <w:rsid w:val="00AB0C3E"/>
    <w:rsid w:val="00AC2AF6"/>
    <w:rsid w:val="00AC6DA5"/>
    <w:rsid w:val="00AD2E0C"/>
    <w:rsid w:val="00AE376A"/>
    <w:rsid w:val="00AE54D5"/>
    <w:rsid w:val="00AF05D2"/>
    <w:rsid w:val="00B103D7"/>
    <w:rsid w:val="00B254C3"/>
    <w:rsid w:val="00B25A1C"/>
    <w:rsid w:val="00B30398"/>
    <w:rsid w:val="00B74073"/>
    <w:rsid w:val="00B86AB8"/>
    <w:rsid w:val="00BD0048"/>
    <w:rsid w:val="00BE24B6"/>
    <w:rsid w:val="00C165F5"/>
    <w:rsid w:val="00C21B2F"/>
    <w:rsid w:val="00C31514"/>
    <w:rsid w:val="00C35121"/>
    <w:rsid w:val="00C70134"/>
    <w:rsid w:val="00C80E24"/>
    <w:rsid w:val="00C93E26"/>
    <w:rsid w:val="00CD4CCE"/>
    <w:rsid w:val="00CE08F5"/>
    <w:rsid w:val="00CE4F83"/>
    <w:rsid w:val="00CF4B63"/>
    <w:rsid w:val="00D245CE"/>
    <w:rsid w:val="00D31E73"/>
    <w:rsid w:val="00D5056F"/>
    <w:rsid w:val="00D51F81"/>
    <w:rsid w:val="00D6424D"/>
    <w:rsid w:val="00D716B4"/>
    <w:rsid w:val="00D90C90"/>
    <w:rsid w:val="00D968E5"/>
    <w:rsid w:val="00DC7891"/>
    <w:rsid w:val="00DD5820"/>
    <w:rsid w:val="00E1559B"/>
    <w:rsid w:val="00E62758"/>
    <w:rsid w:val="00E80A19"/>
    <w:rsid w:val="00E839C3"/>
    <w:rsid w:val="00E8650B"/>
    <w:rsid w:val="00E944EF"/>
    <w:rsid w:val="00EC0220"/>
    <w:rsid w:val="00EE41A1"/>
    <w:rsid w:val="00F00DA1"/>
    <w:rsid w:val="00F04D55"/>
    <w:rsid w:val="00F107BE"/>
    <w:rsid w:val="00F2564E"/>
    <w:rsid w:val="00F5475E"/>
    <w:rsid w:val="00F716EC"/>
    <w:rsid w:val="00FD2F2B"/>
    <w:rsid w:val="00FE2237"/>
    <w:rsid w:val="535F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styleId="Sombreadoclaro">
    <w:name w:val="Light Shading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903C-5554-457B-B1A0-FB97F8F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laborat</dc:creator>
  <cp:lastModifiedBy>fernando higuera rodriguez</cp:lastModifiedBy>
  <cp:revision>94</cp:revision>
  <dcterms:created xsi:type="dcterms:W3CDTF">2015-03-11T23:54:00Z</dcterms:created>
  <dcterms:modified xsi:type="dcterms:W3CDTF">2015-05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